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3780"/>
        <w:gridCol w:w="2790"/>
      </w:tblGrid>
      <w:tr w:rsidR="005C342A" w:rsidTr="005C342A">
        <w:trPr>
          <w:trHeight w:val="1080"/>
        </w:trPr>
        <w:tc>
          <w:tcPr>
            <w:tcW w:w="3888" w:type="dxa"/>
            <w:hideMark/>
          </w:tcPr>
          <w:p w:rsidR="005C342A" w:rsidRDefault="004D3E74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 w:colFirst="3" w:colLast="3"/>
            <w:r>
              <w:rPr>
                <w:noProof/>
                <w:color w:val="000080"/>
              </w:rPr>
              <w:drawing>
                <wp:inline distT="0" distB="0" distL="0" distR="0" wp14:anchorId="498035AE" wp14:editId="569841D4">
                  <wp:extent cx="1409700" cy="600075"/>
                  <wp:effectExtent l="19050" t="0" r="0" b="0"/>
                  <wp:docPr id="2" name="Picture 2" descr="cid:image001.png@01CB17B6.AC6F4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CB17B6.AC6F4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42A" w:rsidRDefault="004D3E7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57150</wp:posOffset>
                      </wp:positionV>
                      <wp:extent cx="6438900" cy="485775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8900" cy="485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6703" w:rsidRDefault="00D170B5" w:rsidP="008940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ommunication</w:t>
                                  </w:r>
                                  <w:r w:rsidRPr="00D170B5">
                                    <w:rPr>
                                      <w:sz w:val="40"/>
                                      <w:szCs w:val="40"/>
                                    </w:rPr>
                                    <w:t xml:space="preserve"> Request Form</w:t>
                                  </w:r>
                                </w:p>
                                <w:p w:rsidR="00A36703" w:rsidRDefault="00A36703" w:rsidP="008940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FD27FB" w:rsidRDefault="00FD27FB" w:rsidP="008940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FD27FB" w:rsidRDefault="00FD27FB" w:rsidP="008940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FD27FB" w:rsidRDefault="00FD27FB" w:rsidP="008940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FD27FB" w:rsidRDefault="00FD27FB" w:rsidP="008940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FD27FB" w:rsidRPr="00894024" w:rsidRDefault="00FD27FB" w:rsidP="00894024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6.5pt;margin-top:4.5pt;width:507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" fillcolor="#eeece1 [3214]" stroked="f">
                      <v:textbox>
                        <w:txbxContent>
                          <w:p w:rsidR="00A36703" w:rsidRDefault="00D170B5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mmunication</w:t>
                            </w:r>
                            <w:r w:rsidRPr="00D170B5">
                              <w:rPr>
                                <w:sz w:val="40"/>
                                <w:szCs w:val="40"/>
                              </w:rPr>
                              <w:t xml:space="preserve"> Request Form</w:t>
                            </w:r>
                          </w:p>
                          <w:p w:rsidR="00A36703" w:rsidRDefault="00A36703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FD27FB" w:rsidRPr="00894024" w:rsidRDefault="00FD27FB" w:rsidP="0089402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hideMark/>
          </w:tcPr>
          <w:p w:rsidR="005C342A" w:rsidRDefault="004D3E74">
            <w:pPr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36525</wp:posOffset>
                      </wp:positionV>
                      <wp:extent cx="2209800" cy="483235"/>
                      <wp:effectExtent l="0" t="3175" r="0" b="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C342A" w:rsidRDefault="005C342A" w:rsidP="005C342A">
                                  <w:pPr>
                                    <w:ind w:left="-630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T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Department</w:t>
                                  </w:r>
                                </w:p>
                                <w:p w:rsidR="005C342A" w:rsidRDefault="005C342A" w:rsidP="005C34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7.35pt;margin-top:10.75pt;width:1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wChgIAABc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" stroked="f">
                      <v:textbox>
                        <w:txbxContent>
                          <w:p w:rsidR="005C342A" w:rsidRDefault="005C342A" w:rsidP="005C342A">
                            <w:pPr>
                              <w:ind w:left="-63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T Department</w:t>
                            </w:r>
                          </w:p>
                          <w:p w:rsidR="005C342A" w:rsidRDefault="005C342A" w:rsidP="005C342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90" w:type="dxa"/>
            <w:hideMark/>
          </w:tcPr>
          <w:p w:rsidR="005C342A" w:rsidRDefault="0060701B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617" wp14:editId="776FCEA7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0</wp:posOffset>
                      </wp:positionV>
                      <wp:extent cx="535940" cy="250190"/>
                      <wp:effectExtent l="0" t="0" r="16510" b="1651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" cy="250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CC0" w:rsidRDefault="00BA5DBF" w:rsidP="00784CC0">
                                  <w:pPr>
                                    <w:jc w:val="center"/>
                                  </w:pPr>
                                  <w:r>
                                    <w:t>IT-F-</w:t>
                                  </w:r>
                                  <w:r w:rsidR="004D3E74">
                                    <w:t>5</w:t>
                                  </w:r>
                                </w:p>
                                <w:p w:rsidR="00BA5DBF" w:rsidRDefault="00BA5DBF" w:rsidP="00784C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8" type="#_x0000_t202" style="position:absolute;left:0;text-align:left;margin-left:89.85pt;margin-top:0;width:42.2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">
                      <v:textbox>
                        <w:txbxContent>
                          <w:p w:rsidR="00784CC0" w:rsidRDefault="00BA5DBF" w:rsidP="00784CC0">
                            <w:pPr>
                              <w:jc w:val="center"/>
                            </w:pPr>
                            <w:r>
                              <w:t>IT-F-</w:t>
                            </w:r>
                            <w:r w:rsidR="004D3E74">
                              <w:t>5</w:t>
                            </w:r>
                          </w:p>
                          <w:p w:rsidR="00BA5DBF" w:rsidRDefault="00BA5DBF" w:rsidP="00784CC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:rsidR="00894024" w:rsidRDefault="005B0530" w:rsidP="005C342A">
      <w:pPr>
        <w:ind w:left="-63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</w:t>
      </w:r>
      <w:r w:rsidR="00894024">
        <w:rPr>
          <w:b/>
          <w:bCs/>
          <w:sz w:val="28"/>
          <w:szCs w:val="28"/>
        </w:rPr>
        <w:tab/>
      </w:r>
      <w:r w:rsidR="00894024">
        <w:rPr>
          <w:b/>
          <w:bCs/>
          <w:sz w:val="28"/>
          <w:szCs w:val="28"/>
        </w:rPr>
        <w:tab/>
      </w: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710"/>
        <w:gridCol w:w="5760"/>
      </w:tblGrid>
      <w:tr w:rsidR="00311E71" w:rsidRPr="00FD27FB" w:rsidTr="006D17D7">
        <w:trPr>
          <w:trHeight w:val="450"/>
        </w:trPr>
        <w:tc>
          <w:tcPr>
            <w:tcW w:w="2610" w:type="dxa"/>
          </w:tcPr>
          <w:p w:rsidR="00311E71" w:rsidRPr="00FD27FB" w:rsidRDefault="00FD27FB" w:rsidP="00FD27FB">
            <w:pPr>
              <w:jc w:val="right"/>
              <w:rPr>
                <w:sz w:val="24"/>
                <w:szCs w:val="24"/>
              </w:rPr>
            </w:pPr>
            <w:r w:rsidRPr="00FD27FB">
              <w:rPr>
                <w:sz w:val="24"/>
                <w:szCs w:val="24"/>
              </w:rPr>
              <w:t>Date:</w:t>
            </w:r>
          </w:p>
        </w:tc>
        <w:tc>
          <w:tcPr>
            <w:tcW w:w="7470" w:type="dxa"/>
            <w:gridSpan w:val="2"/>
          </w:tcPr>
          <w:p w:rsidR="00311E71" w:rsidRPr="00FD27FB" w:rsidRDefault="00311E71" w:rsidP="00894024">
            <w:pPr>
              <w:rPr>
                <w:sz w:val="24"/>
                <w:szCs w:val="24"/>
              </w:rPr>
            </w:pPr>
          </w:p>
        </w:tc>
      </w:tr>
      <w:tr w:rsidR="00691D94" w:rsidRPr="00FD27FB" w:rsidTr="006D17D7">
        <w:trPr>
          <w:trHeight w:val="395"/>
        </w:trPr>
        <w:tc>
          <w:tcPr>
            <w:tcW w:w="2610" w:type="dxa"/>
          </w:tcPr>
          <w:p w:rsidR="00691D94" w:rsidRPr="00FD27FB" w:rsidRDefault="00691D94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ge No:</w:t>
            </w:r>
          </w:p>
        </w:tc>
        <w:tc>
          <w:tcPr>
            <w:tcW w:w="7470" w:type="dxa"/>
            <w:gridSpan w:val="2"/>
            <w:tcBorders>
              <w:bottom w:val="dashSmallGap" w:sz="4" w:space="0" w:color="auto"/>
            </w:tcBorders>
          </w:tcPr>
          <w:p w:rsidR="00691D94" w:rsidRPr="00FD27FB" w:rsidRDefault="00691D94" w:rsidP="00894024">
            <w:pPr>
              <w:rPr>
                <w:sz w:val="24"/>
                <w:szCs w:val="24"/>
              </w:rPr>
            </w:pPr>
          </w:p>
        </w:tc>
      </w:tr>
      <w:tr w:rsidR="00C63F1D" w:rsidRPr="00FD27FB" w:rsidTr="006D17D7">
        <w:trPr>
          <w:trHeight w:val="440"/>
        </w:trPr>
        <w:tc>
          <w:tcPr>
            <w:tcW w:w="2610" w:type="dxa"/>
            <w:vMerge w:val="restart"/>
          </w:tcPr>
          <w:p w:rsidR="00C63F1D" w:rsidRPr="00FD27FB" w:rsidRDefault="00C63F1D" w:rsidP="00FD27FB">
            <w:pPr>
              <w:jc w:val="right"/>
              <w:rPr>
                <w:sz w:val="24"/>
                <w:szCs w:val="24"/>
              </w:rPr>
            </w:pPr>
            <w:r w:rsidRPr="00FD27FB">
              <w:rPr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1D" w:rsidRDefault="00C63F1D" w:rsidP="00C6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:</w:t>
            </w:r>
          </w:p>
        </w:tc>
        <w:tc>
          <w:tcPr>
            <w:tcW w:w="5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F1D" w:rsidRPr="00FD27FB" w:rsidRDefault="00C63F1D" w:rsidP="00894024">
            <w:pPr>
              <w:rPr>
                <w:sz w:val="24"/>
                <w:szCs w:val="24"/>
              </w:rPr>
            </w:pPr>
          </w:p>
        </w:tc>
      </w:tr>
      <w:tr w:rsidR="00C63F1D" w:rsidRPr="00FD27FB" w:rsidTr="006D17D7">
        <w:trPr>
          <w:trHeight w:val="440"/>
        </w:trPr>
        <w:tc>
          <w:tcPr>
            <w:tcW w:w="2610" w:type="dxa"/>
            <w:vMerge/>
          </w:tcPr>
          <w:p w:rsidR="00C63F1D" w:rsidRPr="00FD27FB" w:rsidRDefault="00C63F1D" w:rsidP="00FD27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63F1D" w:rsidRDefault="00655008" w:rsidP="00C63F1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</w:t>
            </w:r>
            <w:r w:rsidR="00C63F1D">
              <w:rPr>
                <w:sz w:val="24"/>
                <w:szCs w:val="24"/>
              </w:rPr>
              <w:t>Name:</w:t>
            </w:r>
          </w:p>
        </w:tc>
        <w:tc>
          <w:tcPr>
            <w:tcW w:w="57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C63F1D" w:rsidRDefault="00C63F1D" w:rsidP="00894024">
            <w:pPr>
              <w:rPr>
                <w:sz w:val="24"/>
                <w:szCs w:val="24"/>
              </w:rPr>
            </w:pPr>
          </w:p>
        </w:tc>
      </w:tr>
      <w:tr w:rsidR="00FE03FA" w:rsidRPr="00FD27FB" w:rsidTr="006D17D7">
        <w:trPr>
          <w:trHeight w:val="395"/>
        </w:trPr>
        <w:tc>
          <w:tcPr>
            <w:tcW w:w="2610" w:type="dxa"/>
          </w:tcPr>
          <w:p w:rsidR="00FE03FA" w:rsidRPr="00FD27FB" w:rsidRDefault="00FE03FA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E03FA" w:rsidRPr="00FD27FB" w:rsidRDefault="00FE03FA" w:rsidP="00894024">
            <w:pPr>
              <w:rPr>
                <w:sz w:val="24"/>
                <w:szCs w:val="24"/>
              </w:rPr>
            </w:pPr>
          </w:p>
        </w:tc>
      </w:tr>
      <w:tr w:rsidR="00FA0193" w:rsidRPr="00FD27FB" w:rsidTr="006D17D7">
        <w:trPr>
          <w:trHeight w:val="395"/>
        </w:trPr>
        <w:tc>
          <w:tcPr>
            <w:tcW w:w="2610" w:type="dxa"/>
          </w:tcPr>
          <w:p w:rsidR="00FA0193" w:rsidRDefault="00FA0193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A0193" w:rsidRPr="00FD27FB" w:rsidRDefault="00FA0193" w:rsidP="00894024">
            <w:pPr>
              <w:rPr>
                <w:sz w:val="24"/>
                <w:szCs w:val="24"/>
              </w:rPr>
            </w:pPr>
          </w:p>
        </w:tc>
      </w:tr>
      <w:tr w:rsidR="00B406A7" w:rsidRPr="00FD27FB" w:rsidTr="006D17D7">
        <w:trPr>
          <w:trHeight w:val="395"/>
        </w:trPr>
        <w:tc>
          <w:tcPr>
            <w:tcW w:w="2610" w:type="dxa"/>
          </w:tcPr>
          <w:p w:rsidR="00B406A7" w:rsidRDefault="00B406A7" w:rsidP="00FD27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:</w:t>
            </w:r>
          </w:p>
        </w:tc>
        <w:tc>
          <w:tcPr>
            <w:tcW w:w="747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406A7" w:rsidRPr="00FD27FB" w:rsidRDefault="00B406A7" w:rsidP="00894024">
            <w:pPr>
              <w:rPr>
                <w:sz w:val="24"/>
                <w:szCs w:val="24"/>
              </w:rPr>
            </w:pPr>
          </w:p>
        </w:tc>
      </w:tr>
      <w:tr w:rsidR="00FE03FA" w:rsidRPr="00FD27FB" w:rsidTr="006410FF">
        <w:trPr>
          <w:trHeight w:val="80"/>
        </w:trPr>
        <w:tc>
          <w:tcPr>
            <w:tcW w:w="2610" w:type="dxa"/>
          </w:tcPr>
          <w:p w:rsidR="00FE03FA" w:rsidRPr="00C3735C" w:rsidRDefault="00FE03FA" w:rsidP="00C3735C">
            <w:pPr>
              <w:rPr>
                <w:sz w:val="16"/>
                <w:szCs w:val="16"/>
              </w:rPr>
            </w:pPr>
          </w:p>
        </w:tc>
        <w:tc>
          <w:tcPr>
            <w:tcW w:w="7470" w:type="dxa"/>
            <w:gridSpan w:val="2"/>
          </w:tcPr>
          <w:p w:rsidR="00FE03FA" w:rsidRPr="00C3735C" w:rsidRDefault="00FE03FA" w:rsidP="00894024">
            <w:pPr>
              <w:rPr>
                <w:sz w:val="16"/>
                <w:szCs w:val="16"/>
              </w:rPr>
            </w:pPr>
          </w:p>
        </w:tc>
      </w:tr>
    </w:tbl>
    <w:p w:rsidR="0003765B" w:rsidRDefault="004D3E74" w:rsidP="0089402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18745</wp:posOffset>
                </wp:positionV>
                <wp:extent cx="6438900" cy="295275"/>
                <wp:effectExtent l="0" t="127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95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65B" w:rsidRPr="00691D94" w:rsidRDefault="004C4BFF" w:rsidP="00691D9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mmunication </w:t>
                            </w:r>
                            <w:r w:rsidR="00655008">
                              <w:rPr>
                                <w:sz w:val="28"/>
                                <w:szCs w:val="28"/>
                              </w:rPr>
                              <w:t>Requirements</w:t>
                            </w:r>
                          </w:p>
                          <w:p w:rsidR="0003765B" w:rsidRDefault="0003765B" w:rsidP="000376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3765B" w:rsidRDefault="0003765B" w:rsidP="000376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3765B" w:rsidRDefault="0003765B" w:rsidP="000376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3765B" w:rsidRDefault="0003765B" w:rsidP="000376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3765B" w:rsidRDefault="0003765B" w:rsidP="000376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3765B" w:rsidRDefault="0003765B" w:rsidP="000376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3765B" w:rsidRPr="00894024" w:rsidRDefault="0003765B" w:rsidP="000376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15pt;margin-top:9.35pt;width:50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" fillcolor="#eeece1 [3214]" stroked="f">
                <v:textbox>
                  <w:txbxContent>
                    <w:p w:rsidR="0003765B" w:rsidRPr="00691D94" w:rsidRDefault="004C4BFF" w:rsidP="00691D9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mmunication </w:t>
                      </w:r>
                      <w:r w:rsidR="00655008">
                        <w:rPr>
                          <w:sz w:val="28"/>
                          <w:szCs w:val="28"/>
                        </w:rPr>
                        <w:t>Requirements</w:t>
                      </w:r>
                    </w:p>
                    <w:p w:rsidR="0003765B" w:rsidRDefault="0003765B" w:rsidP="000376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3765B" w:rsidRDefault="0003765B" w:rsidP="000376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3765B" w:rsidRDefault="0003765B" w:rsidP="000376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3765B" w:rsidRDefault="0003765B" w:rsidP="000376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3765B" w:rsidRDefault="0003765B" w:rsidP="000376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3765B" w:rsidRDefault="0003765B" w:rsidP="000376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3765B" w:rsidRPr="00894024" w:rsidRDefault="0003765B" w:rsidP="000376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308"/>
        <w:gridCol w:w="699"/>
        <w:gridCol w:w="546"/>
        <w:gridCol w:w="539"/>
        <w:gridCol w:w="535"/>
        <w:gridCol w:w="506"/>
        <w:gridCol w:w="537"/>
        <w:gridCol w:w="251"/>
        <w:gridCol w:w="1099"/>
        <w:gridCol w:w="526"/>
        <w:gridCol w:w="1994"/>
        <w:gridCol w:w="540"/>
      </w:tblGrid>
      <w:tr w:rsidR="00D170B5" w:rsidTr="00914EA5">
        <w:trPr>
          <w:trHeight w:val="350"/>
        </w:trPr>
        <w:tc>
          <w:tcPr>
            <w:tcW w:w="2308" w:type="dxa"/>
            <w:vMerge w:val="restart"/>
            <w:tcBorders>
              <w:bottom w:val="dashSmallGap" w:sz="4" w:space="0" w:color="auto"/>
            </w:tcBorders>
          </w:tcPr>
          <w:p w:rsidR="00D170B5" w:rsidRDefault="00D170B5" w:rsidP="00691D9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Telephone:</w:t>
            </w:r>
          </w:p>
        </w:tc>
        <w:tc>
          <w:tcPr>
            <w:tcW w:w="699" w:type="dxa"/>
            <w:tcBorders>
              <w:top w:val="nil"/>
              <w:bottom w:val="dashSmallGap" w:sz="4" w:space="0" w:color="auto"/>
            </w:tcBorders>
          </w:tcPr>
          <w:p w:rsidR="00D170B5" w:rsidRPr="002322BB" w:rsidRDefault="00D170B5" w:rsidP="00BA5DBF">
            <w:pPr>
              <w:rPr>
                <w:bCs/>
                <w:szCs w:val="32"/>
              </w:rPr>
            </w:pPr>
            <w:r>
              <w:rPr>
                <w:bCs/>
                <w:szCs w:val="32"/>
              </w:rPr>
              <w:t>Yes:</w:t>
            </w:r>
          </w:p>
        </w:tc>
        <w:tc>
          <w:tcPr>
            <w:tcW w:w="546" w:type="dxa"/>
            <w:tcBorders>
              <w:top w:val="nil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D170B5" w:rsidRPr="008E3FA3" w:rsidRDefault="00D015CB" w:rsidP="00E53CAE">
            <w:pPr>
              <w:jc w:val="center"/>
              <w:rPr>
                <w:b/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0B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bottom w:val="dashSmallGap" w:sz="4" w:space="0" w:color="auto"/>
            </w:tcBorders>
          </w:tcPr>
          <w:p w:rsidR="00D170B5" w:rsidRPr="002322BB" w:rsidRDefault="00D170B5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No:</w:t>
            </w:r>
          </w:p>
        </w:tc>
        <w:tc>
          <w:tcPr>
            <w:tcW w:w="535" w:type="dxa"/>
            <w:tcBorders>
              <w:top w:val="nil"/>
              <w:bottom w:val="dashSmallGap" w:sz="4" w:space="0" w:color="auto"/>
            </w:tcBorders>
            <w:shd w:val="clear" w:color="auto" w:fill="DDD9C3" w:themeFill="background2" w:themeFillShade="E6"/>
            <w:vAlign w:val="center"/>
          </w:tcPr>
          <w:p w:rsidR="00D170B5" w:rsidRPr="002322BB" w:rsidRDefault="00D015CB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70B5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94" w:type="dxa"/>
            <w:gridSpan w:val="3"/>
            <w:tcBorders>
              <w:top w:val="nil"/>
              <w:bottom w:val="dashSmallGap" w:sz="4" w:space="0" w:color="auto"/>
            </w:tcBorders>
          </w:tcPr>
          <w:p w:rsidR="00D170B5" w:rsidRPr="002322BB" w:rsidRDefault="00D170B5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Specify:</w:t>
            </w:r>
          </w:p>
        </w:tc>
        <w:tc>
          <w:tcPr>
            <w:tcW w:w="4159" w:type="dxa"/>
            <w:gridSpan w:val="4"/>
            <w:tcBorders>
              <w:top w:val="nil"/>
              <w:bottom w:val="dashSmallGap" w:sz="4" w:space="0" w:color="auto"/>
            </w:tcBorders>
            <w:vAlign w:val="center"/>
          </w:tcPr>
          <w:p w:rsidR="00D170B5" w:rsidRPr="002322BB" w:rsidRDefault="00D170B5" w:rsidP="00E53CAE">
            <w:pPr>
              <w:jc w:val="center"/>
              <w:rPr>
                <w:bCs/>
                <w:szCs w:val="32"/>
              </w:rPr>
            </w:pPr>
          </w:p>
        </w:tc>
      </w:tr>
      <w:tr w:rsidR="00D30329" w:rsidTr="00914EA5">
        <w:trPr>
          <w:trHeight w:val="350"/>
        </w:trPr>
        <w:tc>
          <w:tcPr>
            <w:tcW w:w="2308" w:type="dxa"/>
            <w:vMerge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D30329" w:rsidRDefault="00D30329" w:rsidP="00691D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D30329" w:rsidRPr="002322BB" w:rsidRDefault="00D30329" w:rsidP="00BA5DBF">
            <w:pPr>
              <w:rPr>
                <w:bCs/>
                <w:szCs w:val="32"/>
              </w:rPr>
            </w:pPr>
            <w:r>
              <w:rPr>
                <w:bCs/>
                <w:szCs w:val="32"/>
              </w:rPr>
              <w:t>Restrict All:</w:t>
            </w:r>
          </w:p>
        </w:tc>
        <w:tc>
          <w:tcPr>
            <w:tcW w:w="539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D30329" w:rsidRPr="008E3FA3" w:rsidRDefault="00D015CB" w:rsidP="002A571F">
            <w:pPr>
              <w:jc w:val="center"/>
              <w:rPr>
                <w:b/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2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41" w:type="dxa"/>
            <w:gridSpan w:val="2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D30329" w:rsidRPr="002322BB" w:rsidRDefault="00D30329" w:rsidP="00E53CA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Local :</w:t>
            </w:r>
          </w:p>
        </w:tc>
        <w:tc>
          <w:tcPr>
            <w:tcW w:w="537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D30329" w:rsidRPr="008E3FA3" w:rsidRDefault="00D015CB" w:rsidP="002A571F">
            <w:pPr>
              <w:jc w:val="center"/>
              <w:rPr>
                <w:b/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2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D30329" w:rsidRPr="002322BB" w:rsidRDefault="00D30329" w:rsidP="00E53CA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National:</w:t>
            </w:r>
          </w:p>
        </w:tc>
        <w:tc>
          <w:tcPr>
            <w:tcW w:w="526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D30329" w:rsidRPr="008E3FA3" w:rsidRDefault="00D015CB" w:rsidP="002A571F">
            <w:pPr>
              <w:jc w:val="center"/>
              <w:rPr>
                <w:b/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2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94" w:type="dxa"/>
            <w:tcBorders>
              <w:top w:val="dashSmallGap" w:sz="4" w:space="0" w:color="auto"/>
              <w:bottom w:val="single" w:sz="4" w:space="0" w:color="000000" w:themeColor="text1"/>
            </w:tcBorders>
          </w:tcPr>
          <w:p w:rsidR="00D30329" w:rsidRPr="002322BB" w:rsidRDefault="00D30329" w:rsidP="00E53CAE">
            <w:pPr>
              <w:jc w:val="center"/>
              <w:rPr>
                <w:bCs/>
                <w:szCs w:val="32"/>
              </w:rPr>
            </w:pPr>
            <w:r>
              <w:rPr>
                <w:bCs/>
                <w:szCs w:val="32"/>
              </w:rPr>
              <w:t>International:</w:t>
            </w:r>
          </w:p>
        </w:tc>
        <w:tc>
          <w:tcPr>
            <w:tcW w:w="540" w:type="dxa"/>
            <w:tcBorders>
              <w:top w:val="dashSmallGap" w:sz="4" w:space="0" w:color="auto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D30329" w:rsidRPr="008E3FA3" w:rsidRDefault="00D015CB" w:rsidP="002A571F">
            <w:pPr>
              <w:jc w:val="center"/>
              <w:rPr>
                <w:b/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2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30329" w:rsidTr="00914EA5">
        <w:trPr>
          <w:trHeight w:val="350"/>
        </w:trPr>
        <w:tc>
          <w:tcPr>
            <w:tcW w:w="23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0329" w:rsidRDefault="00D30329" w:rsidP="00E53CAE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6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0329" w:rsidRPr="002322BB" w:rsidRDefault="00D30329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Yes:</w:t>
            </w:r>
          </w:p>
        </w:tc>
        <w:tc>
          <w:tcPr>
            <w:tcW w:w="54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D30329" w:rsidRPr="002322BB" w:rsidRDefault="00D015CB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2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3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0329" w:rsidRPr="002322BB" w:rsidRDefault="00D30329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No:</w:t>
            </w:r>
          </w:p>
        </w:tc>
        <w:tc>
          <w:tcPr>
            <w:tcW w:w="5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D30329" w:rsidRPr="002322BB" w:rsidRDefault="00D015CB" w:rsidP="00E53CAE">
            <w:pPr>
              <w:jc w:val="center"/>
              <w:rPr>
                <w:bCs/>
                <w:szCs w:val="32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29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9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30329" w:rsidRPr="002322BB" w:rsidRDefault="00D30329" w:rsidP="008E3FA3">
            <w:pPr>
              <w:jc w:val="right"/>
              <w:rPr>
                <w:bCs/>
                <w:szCs w:val="32"/>
              </w:rPr>
            </w:pPr>
            <w:r>
              <w:rPr>
                <w:bCs/>
                <w:szCs w:val="32"/>
              </w:rPr>
              <w:t>Specify:</w:t>
            </w:r>
          </w:p>
        </w:tc>
        <w:tc>
          <w:tcPr>
            <w:tcW w:w="415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D30329" w:rsidRPr="002322BB" w:rsidRDefault="00D30329" w:rsidP="00E53CAE">
            <w:pPr>
              <w:jc w:val="center"/>
              <w:rPr>
                <w:bCs/>
                <w:szCs w:val="32"/>
              </w:rPr>
            </w:pPr>
          </w:p>
        </w:tc>
      </w:tr>
    </w:tbl>
    <w:p w:rsidR="005E5F14" w:rsidRDefault="005E5F14" w:rsidP="00894024">
      <w:pPr>
        <w:rPr>
          <w:b/>
          <w:bCs/>
          <w:sz w:val="16"/>
          <w:szCs w:val="16"/>
        </w:rPr>
      </w:pPr>
    </w:p>
    <w:tbl>
      <w:tblPr>
        <w:tblStyle w:val="TableGrid"/>
        <w:tblW w:w="10080" w:type="dxa"/>
        <w:tblInd w:w="-16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40"/>
      </w:tblGrid>
      <w:tr w:rsidR="00554AAB" w:rsidTr="00236216">
        <w:trPr>
          <w:trHeight w:val="278"/>
        </w:trPr>
        <w:tc>
          <w:tcPr>
            <w:tcW w:w="1440" w:type="dxa"/>
            <w:tcBorders>
              <w:top w:val="nil"/>
              <w:bottom w:val="nil"/>
            </w:tcBorders>
          </w:tcPr>
          <w:p w:rsidR="00554AAB" w:rsidRDefault="00236216" w:rsidP="00894024">
            <w:pPr>
              <w:rPr>
                <w:b/>
                <w:bCs/>
                <w:sz w:val="16"/>
                <w:szCs w:val="16"/>
              </w:rPr>
            </w:pPr>
            <w:r>
              <w:rPr>
                <w:sz w:val="24"/>
                <w:szCs w:val="24"/>
              </w:rPr>
              <w:t>Comments</w:t>
            </w:r>
            <w:r w:rsidR="00554AAB">
              <w:rPr>
                <w:sz w:val="24"/>
                <w:szCs w:val="24"/>
              </w:rPr>
              <w:t>:</w:t>
            </w:r>
          </w:p>
        </w:tc>
        <w:tc>
          <w:tcPr>
            <w:tcW w:w="8640" w:type="dxa"/>
          </w:tcPr>
          <w:p w:rsidR="00554AAB" w:rsidRDefault="00554AAB" w:rsidP="008940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301BD" w:rsidTr="00236216">
        <w:trPr>
          <w:trHeight w:val="278"/>
        </w:trPr>
        <w:tc>
          <w:tcPr>
            <w:tcW w:w="1440" w:type="dxa"/>
            <w:tcBorders>
              <w:top w:val="nil"/>
              <w:bottom w:val="nil"/>
            </w:tcBorders>
          </w:tcPr>
          <w:p w:rsidR="00A301BD" w:rsidRDefault="00A301BD" w:rsidP="00894024">
            <w:pPr>
              <w:rPr>
                <w:sz w:val="24"/>
                <w:szCs w:val="24"/>
              </w:rPr>
            </w:pPr>
          </w:p>
        </w:tc>
        <w:tc>
          <w:tcPr>
            <w:tcW w:w="8640" w:type="dxa"/>
          </w:tcPr>
          <w:p w:rsidR="00A301BD" w:rsidRDefault="00A301BD" w:rsidP="00894024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D170B5" w:rsidRPr="005E5F14" w:rsidRDefault="00D170B5" w:rsidP="00D170B5">
      <w:pPr>
        <w:tabs>
          <w:tab w:val="left" w:pos="5745"/>
        </w:tabs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="-162" w:tblpY="11"/>
        <w:tblW w:w="1009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160"/>
        <w:gridCol w:w="1710"/>
        <w:gridCol w:w="2160"/>
        <w:gridCol w:w="2700"/>
      </w:tblGrid>
      <w:tr w:rsidR="00D170B5" w:rsidTr="002A571F">
        <w:trPr>
          <w:trHeight w:val="623"/>
        </w:trPr>
        <w:tc>
          <w:tcPr>
            <w:tcW w:w="1368" w:type="dxa"/>
            <w:tcBorders>
              <w:top w:val="single" w:sz="4" w:space="0" w:color="000000" w:themeColor="text1"/>
              <w:bottom w:val="dashSmallGap" w:sz="4" w:space="0" w:color="auto"/>
              <w:right w:val="dashSmallGap" w:sz="4" w:space="0" w:color="auto"/>
            </w:tcBorders>
          </w:tcPr>
          <w:p w:rsidR="00D170B5" w:rsidRDefault="00D170B5" w:rsidP="002A57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nt Signature: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D170B5" w:rsidRDefault="00D170B5" w:rsidP="002A571F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dashSmallGap" w:sz="4" w:space="0" w:color="auto"/>
            </w:tcBorders>
          </w:tcPr>
          <w:p w:rsidR="00D170B5" w:rsidRDefault="00D170B5" w:rsidP="002A57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:rsidR="00D170B5" w:rsidRDefault="00D170B5" w:rsidP="002A57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ad of Department)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D170B5" w:rsidRDefault="00D170B5" w:rsidP="002A571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70B5" w:rsidRDefault="00D170B5" w:rsidP="002A571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70B5" w:rsidTr="002A571F">
        <w:trPr>
          <w:trHeight w:val="533"/>
        </w:trPr>
        <w:tc>
          <w:tcPr>
            <w:tcW w:w="1368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170B5" w:rsidRDefault="00D170B5" w:rsidP="002A57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D170B5" w:rsidRDefault="00D170B5" w:rsidP="002A571F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000000" w:themeColor="text1"/>
              <w:bottom w:val="dashSmallGap" w:sz="4" w:space="0" w:color="auto"/>
            </w:tcBorders>
          </w:tcPr>
          <w:p w:rsidR="00D170B5" w:rsidRDefault="00D170B5" w:rsidP="002A57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 w:themeColor="text1"/>
            </w:tcBorders>
          </w:tcPr>
          <w:p w:rsidR="00D170B5" w:rsidRDefault="00D170B5" w:rsidP="002A571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70B5" w:rsidRDefault="00D170B5" w:rsidP="002A571F">
            <w:pPr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M</w:t>
            </w:r>
            <w:r w:rsidR="004D3E74">
              <w:rPr>
                <w:bCs/>
                <w:sz w:val="24"/>
                <w:szCs w:val="32"/>
              </w:rPr>
              <w:t>D</w:t>
            </w:r>
            <w:r>
              <w:rPr>
                <w:bCs/>
                <w:sz w:val="24"/>
                <w:szCs w:val="32"/>
              </w:rPr>
              <w:t>’s Signature</w:t>
            </w:r>
          </w:p>
          <w:p w:rsidR="00D170B5" w:rsidRPr="000660AF" w:rsidRDefault="00D170B5" w:rsidP="002A571F">
            <w:pPr>
              <w:jc w:val="center"/>
              <w:rPr>
                <w:bCs/>
                <w:sz w:val="24"/>
                <w:szCs w:val="32"/>
              </w:rPr>
            </w:pPr>
            <w:r w:rsidRPr="000660AF">
              <w:rPr>
                <w:bCs/>
                <w:sz w:val="24"/>
                <w:szCs w:val="32"/>
              </w:rPr>
              <w:t>(</w:t>
            </w:r>
            <w:r>
              <w:rPr>
                <w:bCs/>
                <w:sz w:val="24"/>
                <w:szCs w:val="32"/>
              </w:rPr>
              <w:t>If required</w:t>
            </w:r>
            <w:r w:rsidRPr="000660AF">
              <w:rPr>
                <w:bCs/>
                <w:sz w:val="24"/>
                <w:szCs w:val="32"/>
              </w:rPr>
              <w:t>)</w:t>
            </w:r>
          </w:p>
        </w:tc>
      </w:tr>
      <w:tr w:rsidR="00D170B5" w:rsidTr="002A571F">
        <w:tc>
          <w:tcPr>
            <w:tcW w:w="1368" w:type="dxa"/>
            <w:tcBorders>
              <w:top w:val="dashSmallGap" w:sz="4" w:space="0" w:color="auto"/>
              <w:right w:val="dashSmallGap" w:sz="4" w:space="0" w:color="auto"/>
            </w:tcBorders>
          </w:tcPr>
          <w:p w:rsidR="00D170B5" w:rsidRPr="00086845" w:rsidRDefault="00D170B5" w:rsidP="002A571F">
            <w:pPr>
              <w:jc w:val="right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Dat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D170B5" w:rsidRDefault="00D170B5" w:rsidP="002A571F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dashSmallGap" w:sz="4" w:space="0" w:color="auto"/>
              <w:left w:val="single" w:sz="4" w:space="0" w:color="000000" w:themeColor="text1"/>
            </w:tcBorders>
          </w:tcPr>
          <w:p w:rsidR="00D170B5" w:rsidRDefault="00D170B5" w:rsidP="002A571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2160" w:type="dxa"/>
            <w:tcBorders>
              <w:top w:val="dashSmallGap" w:sz="4" w:space="0" w:color="auto"/>
              <w:left w:val="dashSmallGap" w:sz="4" w:space="0" w:color="auto"/>
              <w:right w:val="single" w:sz="4" w:space="0" w:color="000000" w:themeColor="text1"/>
            </w:tcBorders>
          </w:tcPr>
          <w:p w:rsidR="00D170B5" w:rsidRDefault="00D170B5" w:rsidP="002A571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70B5" w:rsidRDefault="00D170B5" w:rsidP="002A571F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D170B5" w:rsidRDefault="00D170B5" w:rsidP="00D170B5">
      <w:pPr>
        <w:rPr>
          <w:b/>
          <w:bCs/>
          <w:sz w:val="16"/>
          <w:szCs w:val="16"/>
        </w:rPr>
      </w:pPr>
    </w:p>
    <w:p w:rsidR="00554AAB" w:rsidRDefault="00554AAB" w:rsidP="00894024">
      <w:pPr>
        <w:rPr>
          <w:b/>
          <w:bCs/>
          <w:sz w:val="16"/>
          <w:szCs w:val="16"/>
        </w:rPr>
      </w:pPr>
    </w:p>
    <w:tbl>
      <w:tblPr>
        <w:tblStyle w:val="TableGrid"/>
        <w:tblW w:w="10090" w:type="dxa"/>
        <w:tblInd w:w="-162" w:type="dxa"/>
        <w:tblLook w:val="04A0" w:firstRow="1" w:lastRow="0" w:firstColumn="1" w:lastColumn="0" w:noHBand="0" w:noVBand="1"/>
      </w:tblPr>
      <w:tblGrid>
        <w:gridCol w:w="2250"/>
        <w:gridCol w:w="2880"/>
        <w:gridCol w:w="2430"/>
        <w:gridCol w:w="2530"/>
      </w:tblGrid>
      <w:tr w:rsidR="00236216" w:rsidTr="00236216">
        <w:trPr>
          <w:trHeight w:val="262"/>
        </w:trPr>
        <w:tc>
          <w:tcPr>
            <w:tcW w:w="10090" w:type="dxa"/>
            <w:gridSpan w:val="4"/>
          </w:tcPr>
          <w:p w:rsidR="00236216" w:rsidRPr="00236216" w:rsidRDefault="00236216" w:rsidP="006320A7">
            <w:pPr>
              <w:rPr>
                <w:b/>
                <w:bCs/>
                <w:sz w:val="24"/>
                <w:szCs w:val="24"/>
              </w:rPr>
            </w:pPr>
            <w:r w:rsidRPr="00236216">
              <w:rPr>
                <w:b/>
                <w:bCs/>
                <w:sz w:val="24"/>
                <w:szCs w:val="24"/>
              </w:rPr>
              <w:t>IT use only:</w:t>
            </w:r>
          </w:p>
        </w:tc>
      </w:tr>
      <w:tr w:rsidR="00A301BD" w:rsidTr="00A301BD">
        <w:trPr>
          <w:trHeight w:val="368"/>
        </w:trPr>
        <w:tc>
          <w:tcPr>
            <w:tcW w:w="2250" w:type="dxa"/>
            <w:tcBorders>
              <w:right w:val="dashSmallGap" w:sz="4" w:space="0" w:color="auto"/>
            </w:tcBorders>
          </w:tcPr>
          <w:p w:rsidR="00A301BD" w:rsidRPr="00A301BD" w:rsidRDefault="00A301BD" w:rsidP="00894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. No:</w:t>
            </w:r>
          </w:p>
        </w:tc>
        <w:tc>
          <w:tcPr>
            <w:tcW w:w="2880" w:type="dxa"/>
            <w:tcBorders>
              <w:left w:val="dashSmallGap" w:sz="4" w:space="0" w:color="auto"/>
            </w:tcBorders>
          </w:tcPr>
          <w:p w:rsidR="00A301BD" w:rsidRDefault="00A301BD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A301BD" w:rsidRDefault="00A301BD" w:rsidP="00FA0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A301BD" w:rsidRDefault="00A301BD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01BD" w:rsidTr="00A301BD">
        <w:trPr>
          <w:trHeight w:val="602"/>
        </w:trPr>
        <w:tc>
          <w:tcPr>
            <w:tcW w:w="5130" w:type="dxa"/>
            <w:gridSpan w:val="2"/>
            <w:tcBorders>
              <w:bottom w:val="single" w:sz="4" w:space="0" w:color="000000" w:themeColor="text1"/>
            </w:tcBorders>
          </w:tcPr>
          <w:p w:rsidR="00A301BD" w:rsidRDefault="00A301BD" w:rsidP="0089402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marks:</w:t>
            </w: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A301BD" w:rsidRDefault="00A301BD" w:rsidP="00FA019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A301BD" w:rsidRDefault="00A301BD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0193" w:rsidTr="00A301BD">
        <w:trPr>
          <w:trHeight w:val="368"/>
        </w:trPr>
        <w:tc>
          <w:tcPr>
            <w:tcW w:w="225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A0193" w:rsidRPr="00FA0193" w:rsidRDefault="00FA0193" w:rsidP="00894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d By:</w:t>
            </w:r>
          </w:p>
        </w:tc>
        <w:tc>
          <w:tcPr>
            <w:tcW w:w="288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FA0193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By:</w:t>
            </w:r>
          </w:p>
        </w:tc>
        <w:tc>
          <w:tcPr>
            <w:tcW w:w="2530" w:type="dxa"/>
            <w:tcBorders>
              <w:left w:val="dashSmallGap" w:sz="4" w:space="0" w:color="auto"/>
              <w:bottom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A0193" w:rsidTr="00A301BD">
        <w:trPr>
          <w:trHeight w:val="602"/>
        </w:trPr>
        <w:tc>
          <w:tcPr>
            <w:tcW w:w="2250" w:type="dxa"/>
            <w:tcBorders>
              <w:top w:val="dashSmallGap" w:sz="4" w:space="0" w:color="auto"/>
              <w:right w:val="dashSmallGap" w:sz="4" w:space="0" w:color="auto"/>
            </w:tcBorders>
          </w:tcPr>
          <w:p w:rsidR="00FA0193" w:rsidRPr="00FA0193" w:rsidRDefault="00FA0193" w:rsidP="0089402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 &amp; Signature:</w:t>
            </w:r>
          </w:p>
        </w:tc>
        <w:tc>
          <w:tcPr>
            <w:tcW w:w="2880" w:type="dxa"/>
            <w:tcBorders>
              <w:top w:val="dashSmallGap" w:sz="4" w:space="0" w:color="auto"/>
              <w:left w:val="dashSmallGap" w:sz="4" w:space="0" w:color="auto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ashSmallGap" w:sz="4" w:space="0" w:color="auto"/>
              <w:bottom w:val="single" w:sz="4" w:space="0" w:color="000000" w:themeColor="text1"/>
              <w:right w:val="dashSmallGap" w:sz="4" w:space="0" w:color="auto"/>
            </w:tcBorders>
          </w:tcPr>
          <w:p w:rsidR="00FA0193" w:rsidRDefault="00FA0193" w:rsidP="00FA01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&amp; Signature:</w:t>
            </w:r>
          </w:p>
        </w:tc>
        <w:tc>
          <w:tcPr>
            <w:tcW w:w="2530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 w:themeColor="text1"/>
            </w:tcBorders>
          </w:tcPr>
          <w:p w:rsidR="00FA0193" w:rsidRDefault="00FA0193" w:rsidP="0089402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B1466" w:rsidRPr="00674054" w:rsidRDefault="005B1466" w:rsidP="00AD324D">
      <w:pPr>
        <w:pStyle w:val="ListParagraph"/>
        <w:ind w:left="-270"/>
        <w:jc w:val="both"/>
        <w:rPr>
          <w:bCs/>
          <w:i/>
          <w:sz w:val="24"/>
          <w:szCs w:val="24"/>
        </w:rPr>
      </w:pPr>
      <w:r w:rsidRPr="00674054">
        <w:rPr>
          <w:bCs/>
          <w:i/>
          <w:sz w:val="24"/>
          <w:szCs w:val="24"/>
        </w:rPr>
        <w:t xml:space="preserve"> </w:t>
      </w:r>
    </w:p>
    <w:sectPr w:rsidR="005B1466" w:rsidRPr="00674054" w:rsidSect="00D170B5">
      <w:pgSz w:w="11907" w:h="16839" w:code="9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86174"/>
    <w:multiLevelType w:val="hybridMultilevel"/>
    <w:tmpl w:val="E41E1846"/>
    <w:lvl w:ilvl="0" w:tplc="4F9451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443EA"/>
    <w:multiLevelType w:val="hybridMultilevel"/>
    <w:tmpl w:val="B7EED0D2"/>
    <w:lvl w:ilvl="0" w:tplc="79F8AE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24"/>
    <w:rsid w:val="000226E5"/>
    <w:rsid w:val="0003765B"/>
    <w:rsid w:val="00086845"/>
    <w:rsid w:val="000A633C"/>
    <w:rsid w:val="000C2847"/>
    <w:rsid w:val="00111855"/>
    <w:rsid w:val="00140A94"/>
    <w:rsid w:val="00141B98"/>
    <w:rsid w:val="001F5550"/>
    <w:rsid w:val="00215469"/>
    <w:rsid w:val="002322BB"/>
    <w:rsid w:val="0023246E"/>
    <w:rsid w:val="00236216"/>
    <w:rsid w:val="00294729"/>
    <w:rsid w:val="0030359B"/>
    <w:rsid w:val="00311E71"/>
    <w:rsid w:val="003560F2"/>
    <w:rsid w:val="00357899"/>
    <w:rsid w:val="003E7110"/>
    <w:rsid w:val="004A01D3"/>
    <w:rsid w:val="004C4BFF"/>
    <w:rsid w:val="004D3E74"/>
    <w:rsid w:val="004F52E6"/>
    <w:rsid w:val="00554AAB"/>
    <w:rsid w:val="00555C55"/>
    <w:rsid w:val="00555D1E"/>
    <w:rsid w:val="0057108B"/>
    <w:rsid w:val="005B0530"/>
    <w:rsid w:val="005B1466"/>
    <w:rsid w:val="005C342A"/>
    <w:rsid w:val="005E5F14"/>
    <w:rsid w:val="0060701B"/>
    <w:rsid w:val="006320A7"/>
    <w:rsid w:val="006406DF"/>
    <w:rsid w:val="006410FF"/>
    <w:rsid w:val="00655008"/>
    <w:rsid w:val="006647C3"/>
    <w:rsid w:val="00674054"/>
    <w:rsid w:val="00691D94"/>
    <w:rsid w:val="006A28B1"/>
    <w:rsid w:val="006C026E"/>
    <w:rsid w:val="006D17D7"/>
    <w:rsid w:val="007070ED"/>
    <w:rsid w:val="00734AA7"/>
    <w:rsid w:val="00745028"/>
    <w:rsid w:val="007460E1"/>
    <w:rsid w:val="007643DF"/>
    <w:rsid w:val="00784CC0"/>
    <w:rsid w:val="00801D5F"/>
    <w:rsid w:val="00815CA6"/>
    <w:rsid w:val="00894024"/>
    <w:rsid w:val="008A78BF"/>
    <w:rsid w:val="008D4C8B"/>
    <w:rsid w:val="008E3FA3"/>
    <w:rsid w:val="008F7546"/>
    <w:rsid w:val="00914917"/>
    <w:rsid w:val="00914EA5"/>
    <w:rsid w:val="00966F93"/>
    <w:rsid w:val="00985FCF"/>
    <w:rsid w:val="009B700D"/>
    <w:rsid w:val="009F28B8"/>
    <w:rsid w:val="00A301BD"/>
    <w:rsid w:val="00A33DED"/>
    <w:rsid w:val="00A36703"/>
    <w:rsid w:val="00A91D94"/>
    <w:rsid w:val="00AB2108"/>
    <w:rsid w:val="00AB30C5"/>
    <w:rsid w:val="00AD324D"/>
    <w:rsid w:val="00AF3AED"/>
    <w:rsid w:val="00B210DF"/>
    <w:rsid w:val="00B406A7"/>
    <w:rsid w:val="00B67021"/>
    <w:rsid w:val="00B943B5"/>
    <w:rsid w:val="00BA5DBF"/>
    <w:rsid w:val="00BF4436"/>
    <w:rsid w:val="00BF7484"/>
    <w:rsid w:val="00C035DE"/>
    <w:rsid w:val="00C3431D"/>
    <w:rsid w:val="00C3735C"/>
    <w:rsid w:val="00C63F1D"/>
    <w:rsid w:val="00C71A64"/>
    <w:rsid w:val="00D015CB"/>
    <w:rsid w:val="00D170B5"/>
    <w:rsid w:val="00D30329"/>
    <w:rsid w:val="00D64118"/>
    <w:rsid w:val="00DD1684"/>
    <w:rsid w:val="00E36343"/>
    <w:rsid w:val="00E53CAE"/>
    <w:rsid w:val="00E76AAA"/>
    <w:rsid w:val="00E97626"/>
    <w:rsid w:val="00F02074"/>
    <w:rsid w:val="00F279C7"/>
    <w:rsid w:val="00F71D1E"/>
    <w:rsid w:val="00F82959"/>
    <w:rsid w:val="00FA0193"/>
    <w:rsid w:val="00FB68B8"/>
    <w:rsid w:val="00FD27FB"/>
    <w:rsid w:val="00FE0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1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png@01CB17B6.AC6F409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40DA-4582-45C0-8FE4-F6C693CF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- WV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h Pathirana</dc:creator>
  <cp:lastModifiedBy>ICCC Server</cp:lastModifiedBy>
  <cp:revision>3</cp:revision>
  <cp:lastPrinted>2010-12-22T11:58:00Z</cp:lastPrinted>
  <dcterms:created xsi:type="dcterms:W3CDTF">2011-04-10T11:53:00Z</dcterms:created>
  <dcterms:modified xsi:type="dcterms:W3CDTF">2011-04-10T11:54:00Z</dcterms:modified>
</cp:coreProperties>
</file>